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A7162C" w:rsidRPr="00DF1735" w:rsidP="00A67176">
      <w:pPr>
        <w:ind w:left="540" w:right="2759"/>
        <w:rPr>
          <w:b/>
          <w:color w:val="AF272F"/>
          <w:sz w:val="44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>ssessment</w:t>
      </w:r>
      <w:r w:rsidRPr="00DF1735" w:rsidR="006307C3">
        <w:rPr>
          <w:b/>
          <w:color w:val="AF272F"/>
          <w:sz w:val="36"/>
          <w:szCs w:val="44"/>
          <w:lang w:val="en-AU"/>
        </w:rPr>
        <w:t xml:space="preserve"> </w:t>
      </w:r>
      <w:r w:rsidRPr="00DF1735" w:rsidR="00B329B8">
        <w:rPr>
          <w:b/>
          <w:color w:val="AF272F"/>
          <w:sz w:val="36"/>
          <w:szCs w:val="44"/>
          <w:lang w:val="en-AU"/>
        </w:rPr>
        <w:t xml:space="preserve">- </w:t>
      </w:r>
      <w:r w:rsidRPr="00DF1735" w:rsidR="00B329B8">
        <w:rPr>
          <w:b/>
          <w:noProof/>
          <w:color w:val="AF272F"/>
          <w:sz w:val="36"/>
          <w:szCs w:val="44"/>
          <w:lang w:val="en-AU"/>
        </w:rPr>
        <w:t>2024</w:t>
      </w:r>
    </w:p>
    <w:p w:rsidR="00A7162C" w:rsidRPr="00DF1735" w:rsidP="00A67176">
      <w:pPr>
        <w:pStyle w:val="ESIntroParagraph"/>
        <w:ind w:left="-567" w:right="4330" w:firstLine="1107"/>
        <w:rPr>
          <w:color w:val="595959" w:themeColor="text1" w:themeTint="A6"/>
          <w:lang w:val="en-AU"/>
        </w:rPr>
      </w:pPr>
      <w:r w:rsidRPr="00DF1735">
        <w:rPr>
          <w:noProof/>
          <w:color w:val="595959" w:themeColor="text1" w:themeTint="A6"/>
          <w:lang w:val="en-AU"/>
        </w:rPr>
        <w:t>Orchard Grove Primary School (5285)</w:t>
      </w:r>
    </w:p>
    <w:p w:rsidR="00A7162C" w:rsidRPr="00DF1735" w:rsidP="00715EBF">
      <w:pPr>
        <w:pStyle w:val="ESIntroParagraph"/>
        <w:ind w:right="4330"/>
        <w:rPr>
          <w:lang w:val="en-AU"/>
        </w:rPr>
      </w:pPr>
    </w:p>
    <w:p w:rsidR="00A7162C" w:rsidRPr="00DF1735" w:rsidP="00715EBF">
      <w:pPr>
        <w:pStyle w:val="Heading1"/>
        <w:ind w:left="-567" w:firstLine="567"/>
        <w:rPr>
          <w:lang w:val="en-AU"/>
        </w:rPr>
      </w:pPr>
    </w:p>
    <w:p w:rsidR="00A7162C" w:rsidRPr="00DF1735" w:rsidP="00895870">
      <w:pPr>
        <w:pStyle w:val="ESHeading2"/>
        <w:rPr>
          <w:lang w:val="en-AU"/>
        </w:rPr>
      </w:pPr>
    </w:p>
    <w:p w:rsidR="00CB0768" w:rsidRPr="00DF1735" w:rsidP="00895870">
      <w:pPr>
        <w:pStyle w:val="ESHeading2"/>
        <w:rPr>
          <w:lang w:val="en-AU"/>
        </w:rPr>
      </w:pPr>
    </w:p>
    <w:p w:rsidR="00FF73C5" w:rsidRPr="00DF1735" w:rsidP="00895870">
      <w:pPr>
        <w:pStyle w:val="ESHeading2"/>
        <w:rPr>
          <w:lang w:val="en-AU"/>
        </w:rPr>
      </w:pPr>
    </w:p>
    <w:p w:rsidR="00FF73C5" w:rsidRPr="00DF1735" w:rsidP="00895870">
      <w:pPr>
        <w:pStyle w:val="ESHeading2"/>
        <w:rPr>
          <w:lang w:val="en-AU"/>
        </w:rPr>
      </w:pPr>
    </w:p>
    <w:p w:rsidR="00BA5195" w:rsidRPr="00DF1735" w:rsidP="00CB0768">
      <w:pPr>
        <w:pStyle w:val="ESHeading2"/>
        <w:jc w:val="center"/>
        <w:rPr>
          <w:lang w:val="en-AU"/>
        </w:rPr>
      </w:pPr>
      <w:r w:rsidRPr="00DF1735">
        <w:rPr>
          <w:b w:val="0"/>
          <w:noProof/>
          <w:sz w:val="44"/>
          <w:szCs w:val="44"/>
          <w:lang w:val="en-AU"/>
        </w:rPr>
        <w:drawing>
          <wp:anchor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84700" cy="4699000"/>
            <wp:wrapNone/>
            <wp:docPr id="10001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Pr="00DF1735" w:rsidP="00B669ED">
      <w:pPr>
        <w:pStyle w:val="ESHeading2"/>
        <w:rPr>
          <w:lang w:val="en-AU"/>
        </w:rPr>
        <w:sectPr w:rsidSect="008D63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DF1735">
        <w:rPr>
          <w:rFonts w:ascii="Times New Roman" w:hAnsi="Times New Roman" w:eastAsiaTheme="minorEastAsia" w:cs="Times New Roman"/>
          <w:b w:val="0"/>
          <w:bCs w:val="0"/>
          <w:cap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33655</wp:posOffset>
                </wp:positionH>
                <wp:positionV relativeFrom="bottomMargin">
                  <wp:posOffset>-1913890</wp:posOffset>
                </wp:positionV>
                <wp:extent cx="9773920" cy="180975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EC" w:rsidP="009F3FEC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ichelle Ogilvie (School Principal) on 20 December, 2023 at 05:09 PM</w:t>
                              <w:br/>
                              <w:t>Endorsed by Richard Lambert (Senior Education Improvement Leader) on 28 December, 2023 at 10:42 AM</w:t>
                              <w:br/>
                              <w:t>Endorsed by Kate Halford (School Council President) on 23 February, 2024 at 03:22 PM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42.5pt;margin-left:2.65pt;margin-top:-150.7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F3FEC" w:rsidP="009F3FEC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ichelle Ogilvie (School Principal) on 20 December, 2023 at 05:09 PM</w:t>
                        <w:br/>
                        <w:t>Endorsed by Richard Lambert (Senior Education Improvement Leader) on 28 December, 2023 at 10:42 AM</w:t>
                        <w:br/>
                        <w:t>Endorsed by Kate Halford (School Council President) on 23 February, 2024 at 03:22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4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b/>
          <w:color w:val="auto"/>
          <w:sz w:val="24"/>
          <w:szCs w:val="24"/>
          <w:lang w:val="en-AU"/>
        </w:rPr>
        <w:t>Term 1 monitoring (optional)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maximise learning outcomes in literacy and numeracy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ading:</w:t>
              <w:br/>
              <w:t>Year 3 - Exceeding from 41% in 2023 to 50% in 2024</w:t>
              <w:br/>
              <w:t>Year 5 - Exceeding from 48% in 2023 to 53% in 2024</w:t>
              <w:br/>
              <w:br/>
              <w:t>Writing</w:t>
              <w:br/>
              <w:t>Year 3 - Exceeding from 19% in 2023 to 25% in 2024</w:t>
              <w:br/>
              <w:t>Year 5 - Exceeding from 18% in 2023 to 25% in 2024</w:t>
              <w:br/>
              <w:br/>
              <w:t>Spelling</w:t>
              <w:br/>
              <w:t>Year 3 - Exceeding from 33% in 2023 to 38% in 2024</w:t>
              <w:br/>
              <w:t>Year 5 - Exceeding from 25% in 2023 to 30% in 2024</w:t>
              <w:br/>
              <w:br/>
              <w:t>Numeracy</w:t>
              <w:br/>
              <w:t>Year 3 - Exceeding from 37% in 2023 to 45% in 2024</w:t>
              <w:br/>
              <w:t>Year 5 - Exceeding from 20% in 2023 to 30% in 2024</w:t>
              <w:br/>
              <w:br/>
              <w:t>Grammar and Punctuation</w:t>
              <w:br/>
              <w:t>Year 3 - Exceeding from 20% in 2023 to 25% in 2024</w:t>
              <w:br/>
              <w:t>Year 5 - Exceeding from 24% in 2023 to 29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 collaboration - maintain 62% as positive in 2024.</w:t>
              <w:br/>
              <w:t>Understand how to analyse data - maintain 91% as positive in 2024.</w:t>
              <w:br/>
              <w:t>Seek feedback to improve practice - maintain 73% as positive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ffective teaching from 76% to 84% in 2024</w:t>
              <w:br/>
              <w:t>Student motivation and support from 75% to 80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verage PLC and collaborative planning processes to maximise the delivery of consistent and high–quality Mathematics instructio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whole school approach to mathematics instruction that aligns with our instructional model</w:t>
              <w:br/>
              <w:t xml:space="preserve">Use mathematics assessment data to inform planning and build teacher understanding of students needs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bookmarkStart w:id="0" w:name="OLE_LINK1"/>
            <w:bookmarkStart w:id="1" w:name="OLE_LINK2"/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  <w:bookmarkEnd w:id="0"/>
            <w:bookmarkEnd w:id="1"/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report higher levels of confidence with numeracy skills</w:t>
              <w:br/>
              <w:t>Students will be supported to learn at their point of need</w:t>
              <w:br/>
              <w:t>Teachers will plan with the OGPS instructional model to support their delivery of mathematics skills and concepts</w:t>
              <w:br/>
              <w:t>Teachers will regularly monitor and review student results and respond to their needs</w:t>
              <w:br/>
              <w:t xml:space="preserve">Leaders will provide professional learning on our approach to mathematics instruction </w:t>
              <w:br/>
              <w:t>Leaders will support teaching staff to review their data and when planning mathematics instruction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Staff use data wall results to assist their planning and understand the students point of need</w:t>
              <w:br/>
              <w:t>Mathematics version 2.0 is used in planning</w:t>
              <w:br/>
              <w:t>Curriculum documentation show how teams are using the implementing the school’s instructional model for mathematics</w:t>
              <w:br/>
              <w:t>Reporting checklists are used for assessment and reporting</w:t>
              <w:br/>
              <w:t>Late:</w:t>
              <w:br/>
              <w:t>Documentation of a Mathematics Guaranteed Viable Curriculum</w:t>
              <w:br/>
              <w:t>Improvement in PAT Maths results</w:t>
              <w:br/>
              <w:t>Growth throughout the year in Essential Assessment results</w:t>
              <w:br/>
              <w:t>SSS factors: Guaranteed and viable curriculum result will increase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bookmarkStart w:id="2" w:name="OLE_LINK3"/>
            <w:bookmarkStart w:id="3" w:name="OLE_LINK4"/>
            <w:r w:rsidRPr="00DF1735">
              <w:rPr>
                <w:sz w:val="20"/>
                <w:szCs w:val="24"/>
                <w:lang w:val="en-AU"/>
              </w:rPr>
              <w:t>Commentary on progress</w:t>
            </w:r>
            <w:bookmarkEnd w:id="2"/>
            <w:bookmarkEnd w:id="3"/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mplement the 2.0 version of the Mathematics curriculum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Mathematics Guaranteed Viable Curriculum that aligns with the Inquiry units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use of the instructional model in maths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entoring and coaching as needed to support teachers in their teaching of math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on a variety of mathematical concep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IT team to collect and monitor school-wide mathematics resul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b</w:t>
            </w:r>
          </w:p>
          <w:p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whole school understanding and implementation of evidence–based instructional practic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fine our teachers’ pedagogical approach by implementing the school’s ‘Instructional Model’.</w:t>
              <w:br/>
              <w:t>Use the school’s ‘Instructional Model’ to outline how teachers should deliver instruction in Reading, Writing, Mathematics and Inquir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know how lessons are structured and how this supports their learning</w:t>
              <w:br/>
              <w:t>Teachers will incorporate and know the benefits of all parts of the instructional model</w:t>
              <w:br/>
              <w:t>Teachers will use PLC cycles to reflect on their practice and improve the delivery of their lessons</w:t>
              <w:br/>
              <w:t>Teachers will have an understanding of best practice and how we teach at Orchard Grove PS</w:t>
              <w:br/>
              <w:t>Leaders will support teaching teams to build their teaching practice</w:t>
              <w:br/>
              <w:t>Leaders will conduct professional learning to enhance teachers understanding of all aspects of the instructional model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Curriculum documentation show the use of the instructional model</w:t>
              <w:br/>
              <w:t>Learning Walks &amp; Talks observations/data reflect all parts of the instructional model</w:t>
              <w:br/>
              <w:t>The Instructional Model is used and on display in planning sessions</w:t>
              <w:br/>
              <w:t xml:space="preserve">Professional learning plan will support teachers to implement the school’s instructional model </w:t>
              <w:br/>
              <w:t>Late:</w:t>
              <w:br/>
              <w:t>End of year Victorian Curriculum teacher judgements will show increase in student’s learning growth</w:t>
              <w:br/>
              <w:t>SSS factors will show an increased confident in how we teach at Orchard Grove PS</w:t>
              <w:br/>
              <w:t>Improvement in PAT data resul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Plan for 2024 - created and implemented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1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o teach explicit phonics in the early years and establish a spelling program for middle years (Year 3 and 4)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instructional model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involved in planning to support quality lesson plan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for different aspects of the instructional model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amplify student voice and learner agen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 and agency from 77% to 82% in 2024.</w:t>
              <w:br/>
              <w:t>Self-regulation and goal setting from  89% to 94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use feedback to improve practice at 73%.</w:t>
              <w:br/>
              <w:t>Maintain understand formative assessment at 87%.</w:t>
              <w:br/>
              <w:t xml:space="preserve">Maintain promote student ownership of learning at 82%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agency and voice from 72% to 77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3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teacher knowledge and understanding of student voice and learner agency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further develop student voice through the school JSC</w:t>
              <w:br/>
              <w:t xml:space="preserve">To use student feedback when planning inquiry units </w:t>
              <w:br/>
              <w:t xml:space="preserve">To create a student leadership process that is documented in a school policy 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a stronger voice in school decision-making through JSC.</w:t>
              <w:br/>
              <w:t>Teachers will support JSC representatives.</w:t>
              <w:br/>
              <w:t>Leaders will create a structure to allow student voice from across the school through the JSC.</w:t>
              <w:br/>
              <w:t xml:space="preserve">Students will be more engaged in inquiry units. </w:t>
              <w:br/>
              <w:t>Teachers will design units around student feedback.</w:t>
              <w:br/>
              <w:t xml:space="preserve">Leaders will support teachers in creating engaging inquiry units.  </w:t>
              <w:br/>
              <w:t>Students and teachers will have input into the leadership process.</w:t>
              <w:br/>
              <w:t xml:space="preserve">Leaders will develop a student leadership policy that is shared with the school community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udents will provide a monthly report to school council from their meetings and activities</w:t>
              <w:br/>
              <w:t>A documented JSC structure.</w:t>
              <w:br/>
              <w:t>Surveys will have been created and baseline data gained to inform future AIP goals.</w:t>
              <w:br/>
              <w:t xml:space="preserve">Survey results will show alignment between students and teachers. </w:t>
              <w:br/>
              <w:t>Planning will show evidence of student feedback.</w:t>
              <w:br/>
              <w:t>A documented leadership process and polic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to meet on a regular basis with a documented agenda and purpose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ructure is documented and include students from across the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3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steps for Inquiry planning within teams to ensure student feedback and reflection are includ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how teams 2023 student feedback to inform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monitor reflection activities for teachers to use to gain student feedback on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surveyed around their opinions of the leadership proces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process documented and policy creat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4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optimise health and wellbeing outcomes for every stud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ense of connectedness from 85% to 90% </w:t>
              <w:br/>
              <w:t>Sense of inclusion from 92% to 95%.</w:t>
              <w:br/>
              <w:t>School stage transitions from 82% to 86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Respect for diversity - from 88% to 91%. </w:t>
              <w:br/>
              <w:t>Managing bullying  - from 78% to 82%.</w:t>
              <w:br/>
              <w:t>Positive transitions - from 83% to 87%.</w:t>
              <w:br/>
              <w:t>Promoting positive behaviour - 84% to 89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a</w:t>
            </w:r>
          </w:p>
          <w:p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and strengthen our high expectations for all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ontinue to develop our SWPBS framework to support our community in creating and maintaining positive relationships. </w:t>
              <w:br/>
              <w:t xml:space="preserve">Continue to develop and document our practices around inclusion, differentiation and classroom adjustments.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udents will understand and uphold our school values </w:t>
              <w:br/>
              <w:t>Students will understand and follow our SWPBS expected behaviours matrix, parents will also share this understanding of the SWPBS processes and expectations</w:t>
              <w:br/>
              <w:t>Teachers will implement a range of interventions and adjustments in the classroom to support students</w:t>
              <w:br/>
              <w:t>Teachers will plan in PLCs and document differentiation and adjustments for students in their cohort</w:t>
              <w:br/>
              <w:t>Leaders will support the continuous development and documentation of whole school wellbeing approaches</w:t>
              <w:br/>
              <w:t>Leaders will conduct professional learning to enhance teachers understanding of inclusion and adjustm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arly Indicators </w:t>
              <w:br/>
              <w:t>Student learning profiles are created and shared with key staff stakeholders (PLC, Specialist Teaching Staff, CRTs).</w:t>
              <w:br/>
              <w:t>Parents informed of SWPBS practices within the school through parent handouts and information evenings</w:t>
              <w:br/>
              <w:br/>
              <w:t>Late Indicators</w:t>
              <w:br/>
              <w:t>Curriculum documentation to show the explicit teaching of school values and SWPBS expected behaviours.</w:t>
              <w:br/>
              <w:t>Curriculum documentation showing differentiation and adjustments.</w:t>
              <w:br/>
              <w:t>Survey results show perceptions have improved for students, staff and par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lanning documents to include specific differentiation and adjustment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vide T2 Reading supports - MacLit and MiniLit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ier 2 and 3 intervention teacher for Literacy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regarding Individual Education Plans and Behaviour Support Pla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rofessional Learning regarding making reasonable adjustments in the classroom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b</w:t>
            </w:r>
          </w:p>
          <w:p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partnerships to support student wellbeing and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hrough whole school trauma-informed professional development (Berry Street).</w:t>
              <w:br/>
              <w:t>Establish whole school approaches to manage physical, social, emotional and cultural well-being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stronger relationships with peers and staff</w:t>
              <w:br/>
              <w:t>Teachers will incorporate trauma-informed practices in classes and planning</w:t>
              <w:br/>
              <w:t>Teachers will incorporate the wellbeing HITS in their daily teaching practice</w:t>
              <w:br/>
              <w:t xml:space="preserve">Teachers and Leaders will establish agreed wellbeing monitoring processes and leaders will ensure these are documented and visible for staff to use </w:t>
              <w:br/>
              <w:t>Teachers and Leaders will share a common understanding of the whole school's approaches in supporting physical, social, emotional, and cultural wellbeing</w:t>
              <w:br/>
              <w:t>Leaders will support the continuous development and documentation of whole school wellbeing approaches</w:t>
              <w:br/>
              <w:t>All members of the school community will have a shared understanding of bully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</w:t>
              <w:br/>
              <w:t>Changes in classroom practice (observed through learning walks and PLC planning documents)</w:t>
              <w:br/>
              <w:t>Documentation (flow charts) created for Wellbeing processes and procedures</w:t>
              <w:br/>
              <w:t>Curriculum documentation showing the use of wellbeing HITS</w:t>
              <w:br/>
              <w:br/>
              <w:t>Late Indicators</w:t>
              <w:br/>
              <w:t>External professional learning attendance for all staff is supported and documented</w:t>
              <w:br/>
              <w:t>Teacher reports of student wellbeing concerns Chronicled as required</w:t>
              <w:br/>
              <w:t>Student, staff and parent perception surveys</w:t>
              <w:br/>
              <w:t>Guaranteed and viable curriculum for Wellbe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taff attendance at Berry Street professional lear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low chart / procedure to manage student wellbeing created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aching and Mentoring of staff to further develop their understanding and use of student wellbeing tool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implement a new student checklist for staff use when a new student transitions to our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ditional staffing to support Tier 2 and 3 stud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tablish lunchtime and after-school clubs that promote healthy habits and positive relationshi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s engage in Professional Learning regarding the High Impact Wellbeing Strategie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Wellbeing Guaranteed Viable Curriculum that includes Berry Street practices, Wellbeing HITS, RRRR and SWPB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4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b/>
          <w:color w:val="auto"/>
          <w:sz w:val="24"/>
          <w:szCs w:val="24"/>
          <w:lang w:val="en-AU"/>
        </w:rPr>
        <w:t>Mid-year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maximise learning outcomes in literacy and numeracy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ading:</w:t>
              <w:br/>
              <w:t>Year 3 - Exceeding from 41% in 2023 to 50% in 2024</w:t>
              <w:br/>
              <w:t>Year 5 - Exceeding from 48% in 2023 to 53% in 2024</w:t>
              <w:br/>
              <w:br/>
              <w:t>Writing</w:t>
              <w:br/>
              <w:t>Year 3 - Exceeding from 19% in 2023 to 25% in 2024</w:t>
              <w:br/>
              <w:t>Year 5 - Exceeding from 18% in 2023 to 25% in 2024</w:t>
              <w:br/>
              <w:br/>
              <w:t>Spelling</w:t>
              <w:br/>
              <w:t>Year 3 - Exceeding from 33% in 2023 to 38% in 2024</w:t>
              <w:br/>
              <w:t>Year 5 - Exceeding from 25% in 2023 to 30% in 2024</w:t>
              <w:br/>
              <w:br/>
              <w:t>Numeracy</w:t>
              <w:br/>
              <w:t>Year 3 - Exceeding from 37% in 2023 to 45% in 2024</w:t>
              <w:br/>
              <w:t>Year 5 - Exceeding from 20% in 2023 to 30% in 2024</w:t>
              <w:br/>
              <w:br/>
              <w:t>Grammar and Punctuation</w:t>
              <w:br/>
              <w:t>Year 3 - Exceeding from 20% in 2023 to 25% in 2024</w:t>
              <w:br/>
              <w:t>Year 5 - Exceeding from 24% in 2023 to 29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 collaboration - maintain 62% as positive in 2024.</w:t>
              <w:br/>
              <w:t>Understand how to analyse data - maintain 91% as positive in 2024.</w:t>
              <w:br/>
              <w:t>Seek feedback to improve practice - maintain 73% as positive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ffective teaching from 76% to 84% in 2024</w:t>
              <w:br/>
              <w:t>Student motivation and support from 75% to 80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verage PLC and collaborative planning processes to maximise the delivery of consistent and high–quality Mathematics instructio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whole school approach to mathematics instruction that aligns with our instructional model</w:t>
              <w:br/>
              <w:t xml:space="preserve">Use mathematics assessment data to inform planning and build teacher understanding of students needs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report higher levels of confidence with numeracy skills</w:t>
              <w:br/>
              <w:t>Students will be supported to learn at their point of need</w:t>
              <w:br/>
              <w:t>Teachers will plan with the OGPS instructional model to support their delivery of mathematics skills and concepts</w:t>
              <w:br/>
              <w:t>Teachers will regularly monitor and review student results and respond to their needs</w:t>
              <w:br/>
              <w:t xml:space="preserve">Leaders will provide professional learning on our approach to mathematics instruction </w:t>
              <w:br/>
              <w:t>Leaders will support teaching staff to review their data and when planning mathematics instruction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Staff use data wall results to assist their planning and understand the students point of need</w:t>
              <w:br/>
              <w:t>Mathematics version 2.0 is used in planning</w:t>
              <w:br/>
              <w:t>Curriculum documentation show how teams are using the implementing the school’s instructional model for mathematics</w:t>
              <w:br/>
              <w:t>Reporting checklists are used for assessment and reporting</w:t>
              <w:br/>
              <w:t>Late:</w:t>
              <w:br/>
              <w:t>Documentation of a Mathematics Guaranteed Viable Curriculum</w:t>
              <w:br/>
              <w:t>Improvement in PAT Maths results</w:t>
              <w:br/>
              <w:t>Growth throughout the year in Essential Assessment results</w:t>
              <w:br/>
              <w:t>SSS factors: Guaranteed and viable curriculum result will increase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mplement the 2.0 version of the Mathematics curriculum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Mathematics Guaranteed Viable Curriculum that aligns with the Inquiry units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use of the instructional model in maths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entoring and coaching as needed to support teachers in their teaching of math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on a variety of mathematical concep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IT team to collect and monitor school-wide mathematics resul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b</w:t>
            </w:r>
          </w:p>
          <w:p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whole school understanding and implementation of evidence–based instructional practic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fine our teachers’ pedagogical approach by implementing the school’s ‘Instructional Model’.</w:t>
              <w:br/>
              <w:t>Use the school’s ‘Instructional Model’ to outline how teachers should deliver instruction in Reading, Writing, Mathematics and Inquir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know how lessons are structured and how this supports their learning</w:t>
              <w:br/>
              <w:t>Teachers will incorporate and know the benefits of all parts of the instructional model</w:t>
              <w:br/>
              <w:t>Teachers will use PLC cycles to reflect on their practice and improve the delivery of their lessons</w:t>
              <w:br/>
              <w:t>Teachers will have an understanding of best practice and how we teach at Orchard Grove PS</w:t>
              <w:br/>
              <w:t>Leaders will support teaching teams to build their teaching practice</w:t>
              <w:br/>
              <w:t>Leaders will conduct professional learning to enhance teachers understanding of all aspects of the instructional model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Curriculum documentation show the use of the instructional model</w:t>
              <w:br/>
              <w:t>Learning Walks &amp; Talks observations/data reflect all parts of the instructional model</w:t>
              <w:br/>
              <w:t>The Instructional Model is used and on display in planning sessions</w:t>
              <w:br/>
              <w:t xml:space="preserve">Professional learning plan will support teachers to implement the school’s instructional model </w:t>
              <w:br/>
              <w:t>Late:</w:t>
              <w:br/>
              <w:t>End of year Victorian Curriculum teacher judgements will show increase in student’s learning growth</w:t>
              <w:br/>
              <w:t>SSS factors will show an increased confident in how we teach at Orchard Grove PS</w:t>
              <w:br/>
              <w:t>Improvement in PAT data resul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Plan for 2024 - created and implemented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1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o teach explicit phonics in the early years and establish a spelling program for middle years (Year 3 and 4)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instructional model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involved in planning to support quality lesson plan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for different aspects of the instructional model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amplify student voice and learner agen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 and agency from 77% to 82% in 2024.</w:t>
              <w:br/>
              <w:t>Self-regulation and goal setting from  89% to 94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use feedback to improve practice at 73%.</w:t>
              <w:br/>
              <w:t>Maintain understand formative assessment at 87%.</w:t>
              <w:br/>
              <w:t xml:space="preserve">Maintain promote student ownership of learning at 82%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agency and voice from 72% to 77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3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teacher knowledge and understanding of student voice and learner agency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further develop student voice through the school JSC</w:t>
              <w:br/>
              <w:t xml:space="preserve">To use student feedback when planning inquiry units </w:t>
              <w:br/>
              <w:t xml:space="preserve">To create a student leadership process that is documented in a school policy 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a stronger voice in school decision-making through JSC.</w:t>
              <w:br/>
              <w:t>Teachers will support JSC representatives.</w:t>
              <w:br/>
              <w:t>Leaders will create a structure to allow student voice from across the school through the JSC.</w:t>
              <w:br/>
              <w:t xml:space="preserve">Students will be more engaged in inquiry units. </w:t>
              <w:br/>
              <w:t>Teachers will design units around student feedback.</w:t>
              <w:br/>
              <w:t xml:space="preserve">Leaders will support teachers in creating engaging inquiry units.  </w:t>
              <w:br/>
              <w:t>Students and teachers will have input into the leadership process.</w:t>
              <w:br/>
              <w:t xml:space="preserve">Leaders will develop a student leadership policy that is shared with the school community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udents will provide a monthly report to school council from their meetings and activities</w:t>
              <w:br/>
              <w:t>A documented JSC structure.</w:t>
              <w:br/>
              <w:t>Surveys will have been created and baseline data gained to inform future AIP goals.</w:t>
              <w:br/>
              <w:t xml:space="preserve">Survey results will show alignment between students and teachers. </w:t>
              <w:br/>
              <w:t>Planning will show evidence of student feedback.</w:t>
              <w:br/>
              <w:t>A documented leadership process and polic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to meet on a regular basis with a documented agenda and purpose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ructure is documented and include students from across the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3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steps for Inquiry planning within teams to ensure student feedback and reflection are includ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how teams 2023 student feedback to inform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monitor reflection activities for teachers to use to gain student feedback on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surveyed around their opinions of the leadership proces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process documented and policy creat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4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optimise health and wellbeing outcomes for every stud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ense of connectedness from 85% to 90% </w:t>
              <w:br/>
              <w:t>Sense of inclusion from 92% to 95%.</w:t>
              <w:br/>
              <w:t>School stage transitions from 82% to 86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Respect for diversity - from 88% to 91%. </w:t>
              <w:br/>
              <w:t>Managing bullying  - from 78% to 82%.</w:t>
              <w:br/>
              <w:t>Positive transitions - from 83% to 87%.</w:t>
              <w:br/>
              <w:t>Promoting positive behaviour - 84% to 89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a</w:t>
            </w:r>
          </w:p>
          <w:p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and strengthen our high expectations for all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ontinue to develop our SWPBS framework to support our community in creating and maintaining positive relationships. </w:t>
              <w:br/>
              <w:t xml:space="preserve">Continue to develop and document our practices around inclusion, differentiation and classroom adjustments.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udents will understand and uphold our school values </w:t>
              <w:br/>
              <w:t>Students will understand and follow our SWPBS expected behaviours matrix, parents will also share this understanding of the SWPBS processes and expectations</w:t>
              <w:br/>
              <w:t>Teachers will implement a range of interventions and adjustments in the classroom to support students</w:t>
              <w:br/>
              <w:t>Teachers will plan in PLCs and document differentiation and adjustments for students in their cohort</w:t>
              <w:br/>
              <w:t>Leaders will support the continuous development and documentation of whole school wellbeing approaches</w:t>
              <w:br/>
              <w:t>Leaders will conduct professional learning to enhance teachers understanding of inclusion and adjustm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arly Indicators </w:t>
              <w:br/>
              <w:t>Student learning profiles are created and shared with key staff stakeholders (PLC, Specialist Teaching Staff, CRTs).</w:t>
              <w:br/>
              <w:t>Parents informed of SWPBS practices within the school through parent handouts and information evenings</w:t>
              <w:br/>
              <w:br/>
              <w:t>Late Indicators</w:t>
              <w:br/>
              <w:t>Curriculum documentation to show the explicit teaching of school values and SWPBS expected behaviours.</w:t>
              <w:br/>
              <w:t>Curriculum documentation showing differentiation and adjustments.</w:t>
              <w:br/>
              <w:t>Survey results show perceptions have improved for students, staff and par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lanning documents to include specific differentiation and adjustment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vide T2 Reading supports - MacLit and MiniLit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ier 2 and 3 intervention teacher for Literacy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regarding Individual Education Plans and Behaviour Support Pla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rofessional Learning regarding making reasonable adjustments in the classroom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b</w:t>
            </w:r>
          </w:p>
          <w:p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partnerships to support student wellbeing and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hrough whole school trauma-informed professional development (Berry Street).</w:t>
              <w:br/>
              <w:t>Establish whole school approaches to manage physical, social, emotional and cultural well-being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stronger relationships with peers and staff</w:t>
              <w:br/>
              <w:t>Teachers will incorporate trauma-informed practices in classes and planning</w:t>
              <w:br/>
              <w:t>Teachers will incorporate the wellbeing HITS in their daily teaching practice</w:t>
              <w:br/>
              <w:t xml:space="preserve">Teachers and Leaders will establish agreed wellbeing monitoring processes and leaders will ensure these are documented and visible for staff to use </w:t>
              <w:br/>
              <w:t>Teachers and Leaders will share a common understanding of the whole school's approaches in supporting physical, social, emotional, and cultural wellbeing</w:t>
              <w:br/>
              <w:t>Leaders will support the continuous development and documentation of whole school wellbeing approaches</w:t>
              <w:br/>
              <w:t>All members of the school community will have a shared understanding of bully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</w:t>
              <w:br/>
              <w:t>Changes in classroom practice (observed through learning walks and PLC planning documents)</w:t>
              <w:br/>
              <w:t>Documentation (flow charts) created for Wellbeing processes and procedures</w:t>
              <w:br/>
              <w:t>Curriculum documentation showing the use of wellbeing HITS</w:t>
              <w:br/>
              <w:br/>
              <w:t>Late Indicators</w:t>
              <w:br/>
              <w:t>External professional learning attendance for all staff is supported and documented</w:t>
              <w:br/>
              <w:t>Teacher reports of student wellbeing concerns Chronicled as required</w:t>
              <w:br/>
              <w:t>Student, staff and parent perception surveys</w:t>
              <w:br/>
              <w:t>Guaranteed and viable curriculum for Wellbe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taff attendance at Berry Street professional lear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low chart / procedure to manage student wellbeing created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aching and Mentoring of staff to further develop their understanding and use of student wellbeing tool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implement a new student checklist for staff use when a new student transitions to our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ditional staffing to support Tier 2 and 3 stud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tablish lunchtime and after-school clubs that promote healthy habits and positive relationshi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s engage in Professional Learning regarding the High Impact Wellbeing Strategie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Wellbeing Guaranteed Viable Curriculum that includes Berry Street practices, Wellbeing HITS, RRRR and SWPB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4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b/>
          <w:color w:val="auto"/>
          <w:sz w:val="24"/>
          <w:szCs w:val="24"/>
          <w:lang w:val="en-AU"/>
        </w:rPr>
        <w:t>Term 3 monitoring (optional)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maximise learning outcomes in literacy and numeracy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ading:</w:t>
              <w:br/>
              <w:t>Year 3 - Exceeding from 41% in 2023 to 50% in 2024</w:t>
              <w:br/>
              <w:t>Year 5 - Exceeding from 48% in 2023 to 53% in 2024</w:t>
              <w:br/>
              <w:br/>
              <w:t>Writing</w:t>
              <w:br/>
              <w:t>Year 3 - Exceeding from 19% in 2023 to 25% in 2024</w:t>
              <w:br/>
              <w:t>Year 5 - Exceeding from 18% in 2023 to 25% in 2024</w:t>
              <w:br/>
              <w:br/>
              <w:t>Spelling</w:t>
              <w:br/>
              <w:t>Year 3 - Exceeding from 33% in 2023 to 38% in 2024</w:t>
              <w:br/>
              <w:t>Year 5 - Exceeding from 25% in 2023 to 30% in 2024</w:t>
              <w:br/>
              <w:br/>
              <w:t>Numeracy</w:t>
              <w:br/>
              <w:t>Year 3 - Exceeding from 37% in 2023 to 45% in 2024</w:t>
              <w:br/>
              <w:t>Year 5 - Exceeding from 20% in 2023 to 30% in 2024</w:t>
              <w:br/>
              <w:br/>
              <w:t>Grammar and Punctuation</w:t>
              <w:br/>
              <w:t>Year 3 - Exceeding from 20% in 2023 to 25% in 2024</w:t>
              <w:br/>
              <w:t>Year 5 - Exceeding from 24% in 2023 to 29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 collaboration - maintain 62% as positive in 2024.</w:t>
              <w:br/>
              <w:t>Understand how to analyse data - maintain 91% as positive in 2024.</w:t>
              <w:br/>
              <w:t>Seek feedback to improve practice - maintain 73% as positive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ffective teaching from 76% to 84% in 2024</w:t>
              <w:br/>
              <w:t>Student motivation and support from 75% to 80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verage PLC and collaborative planning processes to maximise the delivery of consistent and high–quality Mathematics instructio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whole school approach to mathematics instruction that aligns with our instructional model</w:t>
              <w:br/>
              <w:t xml:space="preserve">Use mathematics assessment data to inform planning and build teacher understanding of students needs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report higher levels of confidence with numeracy skills</w:t>
              <w:br/>
              <w:t>Students will be supported to learn at their point of need</w:t>
              <w:br/>
              <w:t>Teachers will plan with the OGPS instructional model to support their delivery of mathematics skills and concepts</w:t>
              <w:br/>
              <w:t>Teachers will regularly monitor and review student results and respond to their needs</w:t>
              <w:br/>
              <w:t xml:space="preserve">Leaders will provide professional learning on our approach to mathematics instruction </w:t>
              <w:br/>
              <w:t>Leaders will support teaching staff to review their data and when planning mathematics instruction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Staff use data wall results to assist their planning and understand the students point of need</w:t>
              <w:br/>
              <w:t>Mathematics version 2.0 is used in planning</w:t>
              <w:br/>
              <w:t>Curriculum documentation show how teams are using the implementing the school’s instructional model for mathematics</w:t>
              <w:br/>
              <w:t>Reporting checklists are used for assessment and reporting</w:t>
              <w:br/>
              <w:t>Late:</w:t>
              <w:br/>
              <w:t>Documentation of a Mathematics Guaranteed Viable Curriculum</w:t>
              <w:br/>
              <w:t>Improvement in PAT Maths results</w:t>
              <w:br/>
              <w:t>Growth throughout the year in Essential Assessment results</w:t>
              <w:br/>
              <w:t>SSS factors: Guaranteed and viable curriculum result will increase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mplement the 2.0 version of the Mathematics curriculum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Mathematics Guaranteed Viable Curriculum that aligns with the Inquiry units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use of the instructional model in maths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entoring and coaching as needed to support teachers in their teaching of math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on a variety of mathematical concep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IT team to collect and monitor school-wide mathematics resul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b</w:t>
            </w:r>
          </w:p>
          <w:p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whole school understanding and implementation of evidence–based instructional practic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fine our teachers’ pedagogical approach by implementing the school’s ‘Instructional Model’.</w:t>
              <w:br/>
              <w:t>Use the school’s ‘Instructional Model’ to outline how teachers should deliver instruction in Reading, Writing, Mathematics and Inquir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know how lessons are structured and how this supports their learning</w:t>
              <w:br/>
              <w:t>Teachers will incorporate and know the benefits of all parts of the instructional model</w:t>
              <w:br/>
              <w:t>Teachers will use PLC cycles to reflect on their practice and improve the delivery of their lessons</w:t>
              <w:br/>
              <w:t>Teachers will have an understanding of best practice and how we teach at Orchard Grove PS</w:t>
              <w:br/>
              <w:t>Leaders will support teaching teams to build their teaching practice</w:t>
              <w:br/>
              <w:t>Leaders will conduct professional learning to enhance teachers understanding of all aspects of the instructional model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Curriculum documentation show the use of the instructional model</w:t>
              <w:br/>
              <w:t>Learning Walks &amp; Talks observations/data reflect all parts of the instructional model</w:t>
              <w:br/>
              <w:t>The Instructional Model is used and on display in planning sessions</w:t>
              <w:br/>
              <w:t xml:space="preserve">Professional learning plan will support teachers to implement the school’s instructional model </w:t>
              <w:br/>
              <w:t>Late:</w:t>
              <w:br/>
              <w:t>End of year Victorian Curriculum teacher judgements will show increase in student’s learning growth</w:t>
              <w:br/>
              <w:t>SSS factors will show an increased confident in how we teach at Orchard Grove PS</w:t>
              <w:br/>
              <w:t>Improvement in PAT data resul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Plan for 2024 - created and implemented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1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o teach explicit phonics in the early years and establish a spelling program for middle years (Year 3 and 4)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instructional model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involved in planning to support quality lesson plan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for different aspects of the instructional model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amplify student voice and learner agen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 and agency from 77% to 82% in 2024.</w:t>
              <w:br/>
              <w:t>Self-regulation and goal setting from  89% to 94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use feedback to improve practice at 73%.</w:t>
              <w:br/>
              <w:t>Maintain understand formative assessment at 87%.</w:t>
              <w:br/>
              <w:t xml:space="preserve">Maintain promote student ownership of learning at 82%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agency and voice from 72% to 77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3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teacher knowledge and understanding of student voice and learner agency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further develop student voice through the school JSC</w:t>
              <w:br/>
              <w:t xml:space="preserve">To use student feedback when planning inquiry units </w:t>
              <w:br/>
              <w:t xml:space="preserve">To create a student leadership process that is documented in a school policy 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a stronger voice in school decision-making through JSC.</w:t>
              <w:br/>
              <w:t>Teachers will support JSC representatives.</w:t>
              <w:br/>
              <w:t>Leaders will create a structure to allow student voice from across the school through the JSC.</w:t>
              <w:br/>
              <w:t xml:space="preserve">Students will be more engaged in inquiry units. </w:t>
              <w:br/>
              <w:t>Teachers will design units around student feedback.</w:t>
              <w:br/>
              <w:t xml:space="preserve">Leaders will support teachers in creating engaging inquiry units.  </w:t>
              <w:br/>
              <w:t>Students and teachers will have input into the leadership process.</w:t>
              <w:br/>
              <w:t xml:space="preserve">Leaders will develop a student leadership policy that is shared with the school community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udents will provide a monthly report to school council from their meetings and activities</w:t>
              <w:br/>
              <w:t>A documented JSC structure.</w:t>
              <w:br/>
              <w:t>Surveys will have been created and baseline data gained to inform future AIP goals.</w:t>
              <w:br/>
              <w:t xml:space="preserve">Survey results will show alignment between students and teachers. </w:t>
              <w:br/>
              <w:t>Planning will show evidence of student feedback.</w:t>
              <w:br/>
              <w:t>A documented leadership process and polic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to meet on a regular basis with a documented agenda and purpose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ructure is documented and include students from across the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3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steps for Inquiry planning within teams to ensure student feedback and reflection are includ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how teams 2023 student feedback to inform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monitor reflection activities for teachers to use to gain student feedback on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surveyed around their opinions of the leadership proces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process documented and policy creat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4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optimise health and wellbeing outcomes for every stud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ense of connectedness from 85% to 90% </w:t>
              <w:br/>
              <w:t>Sense of inclusion from 92% to 95%.</w:t>
              <w:br/>
              <w:t>School stage transitions from 82% to 86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Respect for diversity - from 88% to 91%. </w:t>
              <w:br/>
              <w:t>Managing bullying  - from 78% to 82%.</w:t>
              <w:br/>
              <w:t>Positive transitions - from 83% to 87%.</w:t>
              <w:br/>
              <w:t>Promoting positive behaviour - 84% to 89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a</w:t>
            </w:r>
          </w:p>
          <w:p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and strengthen our high expectations for all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ontinue to develop our SWPBS framework to support our community in creating and maintaining positive relationships. </w:t>
              <w:br/>
              <w:t xml:space="preserve">Continue to develop and document our practices around inclusion, differentiation and classroom adjustments.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udents will understand and uphold our school values </w:t>
              <w:br/>
              <w:t>Students will understand and follow our SWPBS expected behaviours matrix, parents will also share this understanding of the SWPBS processes and expectations</w:t>
              <w:br/>
              <w:t>Teachers will implement a range of interventions and adjustments in the classroom to support students</w:t>
              <w:br/>
              <w:t>Teachers will plan in PLCs and document differentiation and adjustments for students in their cohort</w:t>
              <w:br/>
              <w:t>Leaders will support the continuous development and documentation of whole school wellbeing approaches</w:t>
              <w:br/>
              <w:t>Leaders will conduct professional learning to enhance teachers understanding of inclusion and adjustm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arly Indicators </w:t>
              <w:br/>
              <w:t>Student learning profiles are created and shared with key staff stakeholders (PLC, Specialist Teaching Staff, CRTs).</w:t>
              <w:br/>
              <w:t>Parents informed of SWPBS practices within the school through parent handouts and information evenings</w:t>
              <w:br/>
              <w:br/>
              <w:t>Late Indicators</w:t>
              <w:br/>
              <w:t>Curriculum documentation to show the explicit teaching of school values and SWPBS expected behaviours.</w:t>
              <w:br/>
              <w:t>Curriculum documentation showing differentiation and adjustments.</w:t>
              <w:br/>
              <w:t>Survey results show perceptions have improved for students, staff and par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lanning documents to include specific differentiation and adjustment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vide T2 Reading supports - MacLit and MiniLit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ier 2 and 3 intervention teacher for Literacy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regarding Individual Education Plans and Behaviour Support Pla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rofessional Learning regarding making reasonable adjustments in the classroom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b</w:t>
            </w:r>
          </w:p>
          <w:p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partnerships to support student wellbeing and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hrough whole school trauma-informed professional development (Berry Street).</w:t>
              <w:br/>
              <w:t>Establish whole school approaches to manage physical, social, emotional and cultural well-being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stronger relationships with peers and staff</w:t>
              <w:br/>
              <w:t>Teachers will incorporate trauma-informed practices in classes and planning</w:t>
              <w:br/>
              <w:t>Teachers will incorporate the wellbeing HITS in their daily teaching practice</w:t>
              <w:br/>
              <w:t xml:space="preserve">Teachers and Leaders will establish agreed wellbeing monitoring processes and leaders will ensure these are documented and visible for staff to use </w:t>
              <w:br/>
              <w:t>Teachers and Leaders will share a common understanding of the whole school's approaches in supporting physical, social, emotional, and cultural wellbeing</w:t>
              <w:br/>
              <w:t>Leaders will support the continuous development and documentation of whole school wellbeing approaches</w:t>
              <w:br/>
              <w:t>All members of the school community will have a shared understanding of bully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</w:t>
              <w:br/>
              <w:t>Changes in classroom practice (observed through learning walks and PLC planning documents)</w:t>
              <w:br/>
              <w:t>Documentation (flow charts) created for Wellbeing processes and procedures</w:t>
              <w:br/>
              <w:t>Curriculum documentation showing the use of wellbeing HITS</w:t>
              <w:br/>
              <w:br/>
              <w:t>Late Indicators</w:t>
              <w:br/>
              <w:t>External professional learning attendance for all staff is supported and documented</w:t>
              <w:br/>
              <w:t>Teacher reports of student wellbeing concerns Chronicled as required</w:t>
              <w:br/>
              <w:t>Student, staff and parent perception surveys</w:t>
              <w:br/>
              <w:t>Guaranteed and viable curriculum for Wellbe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taff attendance at Berry Street professional lear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low chart / procedure to manage student wellbeing created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aching and Mentoring of staff to further develop their understanding and use of student wellbeing tool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implement a new student checklist for staff use when a new student transitions to our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ditional staffing to support Tier 2 and 3 stud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tablish lunchtime and after-school clubs that promote healthy habits and positive relationshi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s engage in Professional Learning regarding the High Impact Wellbeing Strategie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Wellbeing Guaranteed Viable Curriculum that includes Berry Street practices, Wellbeing HITS, RRRR and SWPB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4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b/>
          <w:color w:val="auto"/>
          <w:sz w:val="24"/>
          <w:szCs w:val="24"/>
          <w:lang w:val="en-AU"/>
        </w:rPr>
        <w:t>End-of-year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maximise learning outcomes in literacy and numeracy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ading:</w:t>
              <w:br/>
              <w:t>Year 3 - Exceeding from 41% in 2023 to 50% in 2024</w:t>
              <w:br/>
              <w:t>Year 5 - Exceeding from 48% in 2023 to 53% in 2024</w:t>
              <w:br/>
              <w:br/>
              <w:t>Writing</w:t>
              <w:br/>
              <w:t>Year 3 - Exceeding from 19% in 2023 to 25% in 2024</w:t>
              <w:br/>
              <w:t>Year 5 - Exceeding from 18% in 2023 to 25% in 2024</w:t>
              <w:br/>
              <w:br/>
              <w:t>Spelling</w:t>
              <w:br/>
              <w:t>Year 3 - Exceeding from 33% in 2023 to 38% in 2024</w:t>
              <w:br/>
              <w:t>Year 5 - Exceeding from 25% in 2023 to 30% in 2024</w:t>
              <w:br/>
              <w:br/>
              <w:t>Numeracy</w:t>
              <w:br/>
              <w:t>Year 3 - Exceeding from 37% in 2023 to 45% in 2024</w:t>
              <w:br/>
              <w:t>Year 5 - Exceeding from 20% in 2023 to 30% in 2024</w:t>
              <w:br/>
              <w:br/>
              <w:t>Grammar and Punctuation</w:t>
              <w:br/>
              <w:t>Year 3 - Exceeding from 20% in 2023 to 25% in 2024</w:t>
              <w:br/>
              <w:t>Year 5 - Exceeding from 24% in 2023 to 29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 collaboration - maintain 62% as positive in 2024.</w:t>
              <w:br/>
              <w:t>Understand how to analyse data - maintain 91% as positive in 2024.</w:t>
              <w:br/>
              <w:t>Seek feedback to improve practice - maintain 73% as positive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2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ffective teaching from 76% to 84% in 2024</w:t>
              <w:br/>
              <w:t>Student motivation and support from 75% to 80% in 2024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verage PLC and collaborative planning processes to maximise the delivery of consistent and high–quality Mathematics instructio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whole school approach to mathematics instruction that aligns with our instructional model</w:t>
              <w:br/>
              <w:t xml:space="preserve">Use mathematics assessment data to inform planning and build teacher understanding of students needs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report higher levels of confidence with numeracy skills</w:t>
              <w:br/>
              <w:t>Students will be supported to learn at their point of need</w:t>
              <w:br/>
              <w:t>Teachers will plan with the OGPS instructional model to support their delivery of mathematics skills and concepts</w:t>
              <w:br/>
              <w:t>Teachers will regularly monitor and review student results and respond to their needs</w:t>
              <w:br/>
              <w:t xml:space="preserve">Leaders will provide professional learning on our approach to mathematics instruction </w:t>
              <w:br/>
              <w:t>Leaders will support teaching staff to review their data and when planning mathematics instruction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Staff use data wall results to assist their planning and understand the students point of need</w:t>
              <w:br/>
              <w:t>Mathematics version 2.0 is used in planning</w:t>
              <w:br/>
              <w:t>Curriculum documentation show how teams are using the implementing the school’s instructional model for mathematics</w:t>
              <w:br/>
              <w:t>Reporting checklists are used for assessment and reporting</w:t>
              <w:br/>
              <w:t>Late:</w:t>
              <w:br/>
              <w:t>Documentation of a Mathematics Guaranteed Viable Curriculum</w:t>
              <w:br/>
              <w:t>Improvement in PAT Maths results</w:t>
              <w:br/>
              <w:t>Growth throughout the year in Essential Assessment results</w:t>
              <w:br/>
              <w:t>SSS factors: Guaranteed and viable curriculum result will increase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mplement the 2.0 version of the Mathematics curriculum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Mathematics Guaranteed Viable Curriculum that aligns with the Inquiry units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use of the instructional model in maths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entoring and coaching as needed to support teachers in their teaching of math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on a variety of mathematical concep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IT team to collect and monitor school-wide mathematics result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2.b</w:t>
            </w:r>
          </w:p>
          <w:p>
            <w:r>
              <w:rPr>
                <w:sz w:val="20"/>
              </w:rPr>
              <w:t>Evidence-based high-impact teaching strategie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whole school understanding and implementation of evidence–based instructional practic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fine our teachers’ pedagogical approach by implementing the school’s ‘Instructional Model’.</w:t>
              <w:br/>
              <w:t>Use the school’s ‘Instructional Model’ to outline how teachers should deliver instruction in Reading, Writing, Mathematics and Inquir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know how lessons are structured and how this supports their learning</w:t>
              <w:br/>
              <w:t>Teachers will incorporate and know the benefits of all parts of the instructional model</w:t>
              <w:br/>
              <w:t>Teachers will use PLC cycles to reflect on their practice and improve the delivery of their lessons</w:t>
              <w:br/>
              <w:t>Teachers will have an understanding of best practice and how we teach at Orchard Grove PS</w:t>
              <w:br/>
              <w:t>Leaders will support teaching teams to build their teaching practice</w:t>
              <w:br/>
              <w:t>Leaders will conduct professional learning to enhance teachers understanding of all aspects of the instructional model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:</w:t>
              <w:br/>
              <w:t>Curriculum documentation show the use of the instructional model</w:t>
              <w:br/>
              <w:t>Learning Walks &amp; Talks observations/data reflect all parts of the instructional model</w:t>
              <w:br/>
              <w:t>The Instructional Model is used and on display in planning sessions</w:t>
              <w:br/>
              <w:t xml:space="preserve">Professional learning plan will support teachers to implement the school’s instructional model </w:t>
              <w:br/>
              <w:t>Late:</w:t>
              <w:br/>
              <w:t>End of year Victorian Curriculum teacher judgements will show increase in student’s learning growth</w:t>
              <w:br/>
              <w:t>SSS factors will show an increased confident in how we teach at Orchard Grove PS</w:t>
              <w:br/>
              <w:t>Improvement in PAT data resul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Plan for 2024 - created and implemented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1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o teach explicit phonics in the early years and establish a spelling program for middle years (Year 3 and 4)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duct regular learning walks and talks to gain feedback on the instructional model and future focuses for professional learning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leadership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involved in planning to support quality lesson plan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for different aspects of the instructional model</w:t>
              <w:br/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amplify student voice and learner agen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 and agency from 77% to 82% in 2024.</w:t>
              <w:br/>
              <w:t>Self-regulation and goal setting from  89% to 94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use feedback to improve practice at 73%.</w:t>
              <w:br/>
              <w:t>Maintain understand formative assessment at 87%.</w:t>
              <w:br/>
              <w:t xml:space="preserve">Maintain promote student ownership of learning at 82%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3.3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agency and voice from 72% to 77% in 2024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3.a</w:t>
            </w:r>
          </w:p>
          <w:p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teacher knowledge and understanding of student voice and learner agency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further develop student voice through the school JSC</w:t>
              <w:br/>
              <w:t xml:space="preserve">To use student feedback when planning inquiry units </w:t>
              <w:br/>
              <w:t xml:space="preserve">To create a student leadership process that is documented in a school policy 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a stronger voice in school decision-making through JSC.</w:t>
              <w:br/>
              <w:t>Teachers will support JSC representatives.</w:t>
              <w:br/>
              <w:t>Leaders will create a structure to allow student voice from across the school through the JSC.</w:t>
              <w:br/>
              <w:t xml:space="preserve">Students will be more engaged in inquiry units. </w:t>
              <w:br/>
              <w:t>Teachers will design units around student feedback.</w:t>
              <w:br/>
              <w:t xml:space="preserve">Leaders will support teachers in creating engaging inquiry units.  </w:t>
              <w:br/>
              <w:t>Students and teachers will have input into the leadership process.</w:t>
              <w:br/>
              <w:t xml:space="preserve">Leaders will develop a student leadership policy that is shared with the school community.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udents will provide a monthly report to school council from their meetings and activities</w:t>
              <w:br/>
              <w:t>A documented JSC structure.</w:t>
              <w:br/>
              <w:t>Surveys will have been created and baseline data gained to inform future AIP goals.</w:t>
              <w:br/>
              <w:t xml:space="preserve">Survey results will show alignment between students and teachers. </w:t>
              <w:br/>
              <w:t>Planning will show evidence of student feedback.</w:t>
              <w:br/>
              <w:t>A documented leadership process and policy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to meet on a regular basis with a documented agenda and purpose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JSC structure is documented and include students from across the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3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steps for Inquiry planning within teams to ensure student feedback and reflection are includ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how teams 2023 student feedback to inform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monitor reflection activities for teachers to use to gain student feedback on inquiry uni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surveyed around their opinions of the leadership proces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hip process documented and policy created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b/>
                <w:color w:val="FFFFFF" w:themeColor="background1"/>
                <w:sz w:val="24"/>
                <w:szCs w:val="24"/>
                <w:lang w:val="en-AU"/>
              </w:rPr>
              <w:t>Goal 4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color w:val="FFFFFF"/>
              </w:rPr>
            </w:pPr>
            <w:r>
              <w:rPr>
                <w:rStyle w:val="DefaultParagraphFont"/>
                <w:color w:val="FFFFFF"/>
              </w:rPr>
              <w:t>To optimise health and wellbeing outcomes for every stud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1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ense of connectedness from 85% to 90% </w:t>
              <w:br/>
              <w:t>Sense of inclusion from 92% to 95%.</w:t>
              <w:br/>
              <w:t>School stage transitions from 82% to 86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12-month target 4.2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Respect for diversity - from 88% to 91%. </w:t>
              <w:br/>
              <w:t>Managing bullying  - from 78% to 82%.</w:t>
              <w:br/>
              <w:t>Positive transitions - from 83% to 87%.</w:t>
              <w:br/>
              <w:t>Promoting positive behaviour - 84% to 89%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Has this </w:t>
            </w:r>
            <w:r w:rsidRPr="00DF1735" w:rsidR="007B5F43">
              <w:rPr>
                <w:szCs w:val="24"/>
                <w:lang w:val="en-AU"/>
              </w:rPr>
              <w:t>12-month</w:t>
            </w:r>
            <w:r w:rsidRPr="00DF1735">
              <w:rPr>
                <w:szCs w:val="24"/>
                <w:lang w:val="en-AU"/>
              </w:rPr>
              <w:t xml:space="preserve"> target </w:t>
            </w:r>
            <w:r w:rsidRPr="00DF1735" w:rsidR="008E4535">
              <w:rPr>
                <w:szCs w:val="24"/>
                <w:lang w:val="en-AU"/>
              </w:rPr>
              <w:t xml:space="preserve">been </w:t>
            </w:r>
            <w:r w:rsidRPr="00DF1735">
              <w:rPr>
                <w:szCs w:val="24"/>
                <w:lang w:val="en-AU"/>
              </w:rPr>
              <w:t>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ot Met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a</w:t>
            </w:r>
          </w:p>
          <w:p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and strengthen our high expectations for all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ontinue to develop our SWPBS framework to support our community in creating and maintaining positive relationships. </w:t>
              <w:br/>
              <w:t xml:space="preserve">Continue to develop and document our practices around inclusion, differentiation and classroom adjustments. </w:t>
              <w:br/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udents will understand and uphold our school values </w:t>
              <w:br/>
              <w:t>Students will understand and follow our SWPBS expected behaviours matrix, parents will also share this understanding of the SWPBS processes and expectations</w:t>
              <w:br/>
              <w:t>Teachers will implement a range of interventions and adjustments in the classroom to support students</w:t>
              <w:br/>
              <w:t>Teachers will plan in PLCs and document differentiation and adjustments for students in their cohort</w:t>
              <w:br/>
              <w:t>Leaders will support the continuous development and documentation of whole school wellbeing approaches</w:t>
              <w:br/>
              <w:t>Leaders will conduct professional learning to enhance teachers understanding of inclusion and adjustm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arly Indicators </w:t>
              <w:br/>
              <w:t>Student learning profiles are created and shared with key staff stakeholders (PLC, Specialist Teaching Staff, CRTs).</w:t>
              <w:br/>
              <w:t>Parents informed of SWPBS practices within the school through parent handouts and information evenings</w:t>
              <w:br/>
              <w:br/>
              <w:t>Late Indicators</w:t>
              <w:br/>
              <w:t>Curriculum documentation to show the explicit teaching of school values and SWPBS expected behaviours.</w:t>
              <w:br/>
              <w:t>Curriculum documentation showing differentiation and adjustments.</w:t>
              <w:br/>
              <w:t>Survey results show perceptions have improved for students, staff and parents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lanning documents to include specific differentiation and adjustment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vide T2 Reading supports - MacLit and MiniLit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ier 2 and 3 intervention teacher for Literacy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regarding Individual Education Plans and Behaviour Support Pla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rofessional Learning regarding making reasonable adjustments in the classroom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KIS 4.b</w:t>
            </w:r>
          </w:p>
          <w:p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partnerships to support student wellbeing and achievement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staff capacity through whole school trauma-informed professional development (Berry Street).</w:t>
              <w:br/>
              <w:t>Establish whole school approaches to manage physical, social, emotional and cultural well-being.</w:t>
              <w:br/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have stronger relationships with peers and staff</w:t>
              <w:br/>
              <w:t>Teachers will incorporate trauma-informed practices in classes and planning</w:t>
              <w:br/>
              <w:t>Teachers will incorporate the wellbeing HITS in their daily teaching practice</w:t>
              <w:br/>
              <w:t xml:space="preserve">Teachers and Leaders will establish agreed wellbeing monitoring processes and leaders will ensure these are documented and visible for staff to use </w:t>
              <w:br/>
              <w:t>Teachers and Leaders will share a common understanding of the whole school's approaches in supporting physical, social, emotional, and cultural wellbeing</w:t>
              <w:br/>
              <w:t>Leaders will support the continuous development and documentation of whole school wellbeing approaches</w:t>
              <w:br/>
              <w:t>All members of the school community will have a shared understanding of bully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</w:t>
              <w:br/>
              <w:t>Changes in classroom practice (observed through learning walks and PLC planning documents)</w:t>
              <w:br/>
              <w:t>Documentation (flow charts) created for Wellbeing processes and procedures</w:t>
              <w:br/>
              <w:t>Curriculum documentation showing the use of wellbeing HITS</w:t>
              <w:br/>
              <w:br/>
              <w:t>Late Indicators</w:t>
              <w:br/>
              <w:t>External professional learning attendance for all staff is supported and documented</w:t>
              <w:br/>
              <w:t>Teacher reports of student wellbeing concerns Chronicled as required</w:t>
              <w:br/>
              <w:t>Student, staff and parent perception surveys</w:t>
              <w:br/>
              <w:t>Guaranteed and viable curriculum for Wellbeing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taff attendance at Berry Street professional learning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2</w:t>
            </w:r>
          </w:p>
          <w:p>
            <w:r>
              <w:rPr>
                <w:sz w:val="20"/>
              </w:rPr>
              <w:t>to:</w:t>
              <w:br/>
              <w:t>Term 2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low chart / procedure to manage student wellbeing created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aching and Mentoring of staff to further develop their understanding and use of student wellbeing tool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e and implement a new student checklist for staff use when a new student transitions to our schoo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ditional staffing to support Tier 2 and 3 stud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tablish lunchtime and after-school clubs that promote healthy habits and positive relationshi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eachers engage in Professional Learning regarding the High Impact Wellbeing Strategies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eate a Wellbeing Guaranteed Viable Curriculum that includes Berry Street practices, Wellbeing HITS, RRRR and SWPBS. 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color w:val="AF272F"/>
                <w:sz w:val="20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11996"/>
      </w:tblGrid>
      <w:tr w:rsidTr="00AA2786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1D70B3" w:rsidRPr="00DF1735" w:rsidP="00B608F5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Future </w:t>
            </w:r>
            <w:r w:rsidRPr="00DF1735" w:rsidR="00A56DAD">
              <w:rPr>
                <w:szCs w:val="24"/>
                <w:lang w:val="en-AU"/>
              </w:rPr>
              <w:t>p</w:t>
            </w:r>
            <w:r w:rsidRPr="00DF1735">
              <w:rPr>
                <w:szCs w:val="24"/>
                <w:lang w:val="en-AU"/>
              </w:rPr>
              <w:t>lanning</w:t>
            </w:r>
          </w:p>
        </w:tc>
        <w:tc>
          <w:tcPr>
            <w:tcW w:w="11996" w:type="dxa"/>
            <w:shd w:val="clear" w:color="auto" w:fill="auto"/>
          </w:tcPr>
          <w:p/>
        </w:tc>
      </w:tr>
    </w:tbl>
    <w:p>
      <w:pPr>
        <w:sectPr w:rsidSect="008D63D2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AE1C49" w:rsidRPr="00DF1735" w:rsidP="00AE1C49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Self-a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4</w:t>
      </w:r>
    </w:p>
    <w:p w:rsidR="00503442" w:rsidRPr="00DF1735" w:rsidP="00503442">
      <w:pPr>
        <w:pStyle w:val="ESIntroParagraph"/>
        <w:ind w:left="-567" w:right="1662" w:firstLine="567"/>
        <w:rPr>
          <w:color w:val="595959" w:themeColor="text1" w:themeTint="A6"/>
          <w:lang w:val="en-AU"/>
        </w:rPr>
      </w:pPr>
      <w:r w:rsidRPr="00DF1735">
        <w:rPr>
          <w:color w:val="595959" w:themeColor="text1" w:themeTint="A6"/>
          <w:lang w:val="en-AU"/>
        </w:rPr>
        <w:t>SEIL Feedback</w:t>
      </w:r>
    </w:p>
    <w:p w:rsidR="008506D9" w:rsidRPr="00DF1735" w:rsidP="00503442">
      <w:pPr>
        <w:pStyle w:val="ESIntroParagraph"/>
        <w:ind w:left="-567" w:right="1662" w:firstLine="567"/>
        <w:rPr>
          <w:color w:val="595959" w:themeColor="text1" w:themeTint="A6"/>
          <w:lang w:val="en-AU"/>
        </w:rPr>
      </w:pPr>
    </w:p>
    <w:p w:rsidR="008506D9" w:rsidRPr="00DF1735" w:rsidP="00503442">
      <w:pPr>
        <w:pStyle w:val="ESIntroParagraph"/>
        <w:ind w:left="-567" w:right="1662" w:firstLine="567"/>
        <w:rPr>
          <w:color w:val="595959" w:themeColor="text1" w:themeTint="A6"/>
          <w:lang w:val="en-AU"/>
        </w:rPr>
      </w:pPr>
    </w:p>
    <w:p w:rsidR="00503442" w:rsidRPr="00DF1735" w:rsidP="00AE1C49">
      <w:pPr>
        <w:ind w:right="2759"/>
        <w:rPr>
          <w:lang w:val="en-AU"/>
        </w:rPr>
      </w:pPr>
    </w:p>
    <w:sectPr w:rsidSect="008D63D2">
      <w:pgSz w:w="16838" w:h="11906" w:orient="landscape" w:code="9"/>
      <w:pgMar w:top="1304" w:right="2036" w:bottom="1240" w:left="810" w:header="624" w:footer="532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162C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 w:rsidR="00B329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Orchard Grove Primary School (5285) - 2024 - AIP - Actions Outcomes and Monitoring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91860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Orchard Grove Primary School (5285) - 2024 - AIP - Actions Outcomes and Monitoring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4487652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435579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Orchard Grove Primary School (5285) - 2024 - AIP - Actions Outcomes and Monitoring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8244798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0629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Orchard Grove Primary School (5285) - 2024 - AIP - Actions Outcomes and Monitoring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66690288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82331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height:180pt;margin-left:0;margin-top:0;mso-position-horizontal:center;mso-position-horizontal-relative:page;mso-position-vertical:center;mso-position-vertical-relative:page;position:absolute;rotation:-40;width:500pt;z-index:251659264" fillcolor="#d3d3d3" strokecolor="#d3d3d3">
          <v:textpath style="font-family:&quot;Arial&quot;" string="Draft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293564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3284634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6551690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3158827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30779270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91671748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057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height:180pt;margin-left:0;margin-top:0;mso-position-horizontal:center;mso-position-horizontal-relative:page;mso-position-vertical:center;mso-position-vertical-relative:page;position:absolute;rotation:-40;width:500pt;z-index:251658240" fillcolor="#d3d3d3" strokecolor="#d3d3d3">
          <v:textpath style="font-family:&quot;Arial&quot;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360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15540284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8281923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3526596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64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E3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449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78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78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3E8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4.xml" /><Relationship Id="rId22" Type="http://schemas.openxmlformats.org/officeDocument/2006/relationships/header" Target="header9.xml" /><Relationship Id="rId23" Type="http://schemas.openxmlformats.org/officeDocument/2006/relationships/header" Target="header10.xml" /><Relationship Id="rId24" Type="http://schemas.openxmlformats.org/officeDocument/2006/relationships/header" Target="header11.xml" /><Relationship Id="rId25" Type="http://schemas.openxmlformats.org/officeDocument/2006/relationships/footer" Target="footer5.xml" /><Relationship Id="rId26" Type="http://schemas.openxmlformats.org/officeDocument/2006/relationships/header" Target="header12.xml" /><Relationship Id="rId27" Type="http://schemas.openxmlformats.org/officeDocument/2006/relationships/header" Target="header13.xml" /><Relationship Id="rId28" Type="http://schemas.openxmlformats.org/officeDocument/2006/relationships/header" Target="header14.xml" /><Relationship Id="rId29" Type="http://schemas.openxmlformats.org/officeDocument/2006/relationships/footer" Target="footer6.xml" /><Relationship Id="rId3" Type="http://schemas.openxmlformats.org/officeDocument/2006/relationships/fontTable" Target="fontTable.xml" /><Relationship Id="rId30" Type="http://schemas.openxmlformats.org/officeDocument/2006/relationships/header" Target="header15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FBCD0-00E2-4978-9756-E29EC53B28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Matthew Crilly</cp:lastModifiedBy>
  <cp:revision>91</cp:revision>
  <dcterms:created xsi:type="dcterms:W3CDTF">2018-09-17T03:44:00Z</dcterms:created>
  <dcterms:modified xsi:type="dcterms:W3CDTF">2024-01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